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C64B43" w:rsidRPr="002D6189" w:rsidP="00617D05" w14:paraId="5B749BC9" w14:textId="77777777">
      <w:pPr>
        <w:rPr>
          <w:rFonts w:ascii="Arial" w:hAnsi="Arial" w:cs="Arial"/>
          <w:b/>
          <w:sz w:val="20"/>
          <w:szCs w:val="24"/>
          <w:lang w:val="es-ES"/>
        </w:rPr>
      </w:pPr>
    </w:p>
    <w:p w:rsidR="001023B0" w:rsidRPr="002D6189" w:rsidP="005C10F2" w14:paraId="68841C09" w14:textId="6DB83EB9">
      <w:pPr>
        <w:bidi w:val="0"/>
        <w:jc w:val="center"/>
        <w:rPr>
          <w:rFonts w:ascii="Arial" w:hAnsi="Arial" w:cs="Arial"/>
          <w:b/>
          <w:sz w:val="22"/>
          <w:szCs w:val="28"/>
          <w:lang w:val="es-E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s-ES" w:bidi="ar-SA"/>
        </w:rPr>
        <w:t>CONVOCATÒRIA RAMON LLULL 2024</w:t>
      </w:r>
    </w:p>
    <w:p w:rsidR="00606632" w:rsidRPr="002D6189" w:rsidP="005C10F2" w14:paraId="5B749BCA" w14:textId="44133CBF">
      <w:pPr>
        <w:bidi w:val="0"/>
        <w:rPr>
          <w:rFonts w:ascii="Arial" w:hAnsi="Arial" w:cs="Arial"/>
          <w:b/>
          <w:sz w:val="20"/>
          <w:szCs w:val="24"/>
          <w:lang w:val="es-E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s-ES" w:bidi="ar-SA"/>
        </w:rPr>
        <w:t>Annex 7: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s-E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s-ES" w:bidi="ar-SA"/>
        </w:rPr>
        <w:t>Llistat de publicacions</w:t>
      </w:r>
    </w:p>
    <w:p w:rsidR="00606632" w:rsidRPr="002D6189" w:rsidP="00617D05" w14:paraId="5B749BCB" w14:textId="77777777">
      <w:pPr>
        <w:rPr>
          <w:rFonts w:ascii="Arial" w:hAnsi="Arial" w:cs="Arial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742"/>
      </w:tblGrid>
      <w:tr w14:paraId="5B749BCD" w14:textId="77777777" w:rsidTr="00606632">
        <w:tblPrEx>
          <w:tblW w:w="14742" w:type="dxa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2D6189" w:rsidP="00606632" w14:paraId="5B749BCC" w14:textId="04638075">
            <w:pPr>
              <w:bidi w:val="0"/>
              <w:jc w:val="center"/>
              <w:rPr>
                <w:rFonts w:ascii="Arial" w:eastAsia="Times New Roman" w:hAnsi="Arial" w:cs="Arial"/>
                <w:bCs/>
                <w:sz w:val="22"/>
                <w:u w:val="single"/>
                <w:lang w:val="ca-ES" w:eastAsia="es-E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s-ES" w:bidi="ar-SA"/>
              </w:rPr>
              <w:t>Instruccions per elaborar el llistat de publicacions</w:t>
            </w:r>
          </w:p>
        </w:tc>
      </w:tr>
      <w:tr w14:paraId="5B749BD0" w14:textId="77777777" w:rsidTr="00606632">
        <w:tblPrEx>
          <w:tblW w:w="14742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4742" w:type="dxa"/>
            <w:shd w:val="clear" w:color="auto" w:fill="auto"/>
          </w:tcPr>
          <w:p w:rsidR="00606632" w:rsidRPr="002D6189" w:rsidP="00606632" w14:paraId="5B749BCE" w14:textId="77777777">
            <w:pPr>
              <w:numPr>
                <w:ilvl w:val="0"/>
                <w:numId w:val="19"/>
              </w:numPr>
              <w:bidi w:val="0"/>
              <w:spacing w:line="276" w:lineRule="auto"/>
              <w:ind w:left="360" w:hanging="360"/>
              <w:rPr>
                <w:rFonts w:ascii="Arial" w:eastAsia="Times New Roman" w:hAnsi="Arial" w:cs="Arial"/>
                <w:sz w:val="22"/>
                <w:lang w:val="ca-ES" w:eastAsia="es-E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s-ES" w:bidi="ar-SA"/>
              </w:rPr>
              <w:t>No es pot canviar l'estructura ni les seccions de la taula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s-E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s-ES" w:bidi="ar-SA"/>
              </w:rPr>
              <w:t>S'ha d'emprar Arial 11, amb interlineat d'1.0.</w:t>
            </w:r>
          </w:p>
          <w:p w:rsidR="00606632" w:rsidRPr="002D6189" w:rsidP="00606632" w14:paraId="5B749BCF" w14:textId="77777777">
            <w:pPr>
              <w:numPr>
                <w:ilvl w:val="0"/>
                <w:numId w:val="19"/>
              </w:numPr>
              <w:bidi w:val="0"/>
              <w:spacing w:line="276" w:lineRule="auto"/>
              <w:ind w:left="360" w:hanging="360"/>
              <w:rPr>
                <w:rFonts w:ascii="Arial" w:eastAsia="Times New Roman" w:hAnsi="Arial" w:cs="Arial"/>
                <w:sz w:val="22"/>
                <w:lang w:val="ca-ES" w:eastAsia="es-E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s-ES" w:bidi="ar-SA"/>
              </w:rPr>
              <w:t>S'ha d'indicar el títol complet de la publicació i el seu DOI; l'ordre de signant com a primer autor (1), segon (2), tercer (3), etc.; o com a autor de correspondència (AC); la base de dades de consulta utilitzada (JCR o SJR), i el decil i el quartil corresponent a l'any de publicació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s-ES" w:bidi="ar-SA"/>
              </w:rPr>
              <w:t xml:space="preserve"> </w:t>
            </w:r>
          </w:p>
        </w:tc>
      </w:tr>
    </w:tbl>
    <w:p w:rsidR="00606632" w:rsidRPr="002D6189" w:rsidP="00617D05" w14:paraId="5B749BD1" w14:textId="77777777">
      <w:pPr>
        <w:rPr>
          <w:rFonts w:ascii="Arial" w:hAnsi="Arial" w:cs="Arial"/>
          <w:b/>
          <w:sz w:val="4"/>
          <w:lang w:eastAsia="ca-ES"/>
        </w:rPr>
      </w:pPr>
    </w:p>
    <w:p w:rsidR="00617D05" w:rsidRPr="002D6189" w:rsidP="00617D05" w14:paraId="5B749BD2" w14:textId="77777777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14745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01"/>
        <w:gridCol w:w="5128"/>
        <w:gridCol w:w="4677"/>
        <w:gridCol w:w="1276"/>
        <w:gridCol w:w="1507"/>
        <w:gridCol w:w="903"/>
        <w:gridCol w:w="853"/>
      </w:tblGrid>
      <w:tr w14:paraId="5B749BDC" w14:textId="77777777" w:rsidTr="009C278B">
        <w:tblPrEx>
          <w:tblW w:w="14745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trHeight w:val="567"/>
        </w:trPr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C9" w:rsidRPr="002D6189" w:rsidP="003C4E9E" w14:paraId="5B749BD3" w14:textId="77777777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lang w:val="es-ES_tradnl" w:eastAsia="ca-ES" w:bidi="ar-SA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P="003C4E9E" w14:paraId="5B749BD4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_tradnl" w:eastAsia="ca-E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ca-ES" w:bidi="ar-SA"/>
              </w:rPr>
              <w:t>Títol de la publicació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P="003C4E9E" w14:paraId="5B749BD5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_tradnl" w:eastAsia="ca-E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ca-ES" w:bidi="ar-SA"/>
              </w:rPr>
              <w:t>DO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P="00D40625" w14:paraId="5B749BD6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_tradnl" w:eastAsia="ca-E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ca-ES" w:bidi="ar-SA"/>
              </w:rPr>
              <w:t>Signant</w:t>
            </w:r>
          </w:p>
          <w:p w:rsidR="00E359C9" w:rsidRPr="002D6189" w:rsidP="003C4E9E" w14:paraId="5B749BD7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_tradnl" w:eastAsia="ca-E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ca-ES" w:bidi="ar-SA"/>
              </w:rPr>
              <w:t xml:space="preserve"> (1,2,3… o AC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59C9" w:rsidRPr="002D6189" w:rsidP="00D40625" w14:paraId="5B749BD8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_tradnl" w:eastAsia="ca-E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ca-ES" w:bidi="ar-SA"/>
              </w:rPr>
              <w:t>Base de dades</w:t>
            </w:r>
          </w:p>
          <w:p w:rsidR="00E359C9" w:rsidRPr="002D6189" w:rsidP="003C4E9E" w14:paraId="5B749BD9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_tradnl" w:eastAsia="ca-E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ca-ES" w:bidi="ar-SA"/>
              </w:rPr>
              <w:t>(JCR o SJR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P="003C4E9E" w14:paraId="5B749BDA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_tradnl" w:eastAsia="ca-E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ca-ES" w:bidi="ar-SA"/>
              </w:rPr>
              <w:t>Deci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P="003C4E9E" w14:paraId="5B749BDB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_tradnl" w:eastAsia="ca-E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ca-ES" w:bidi="ar-SA"/>
              </w:rPr>
              <w:t>Quartil</w:t>
            </w:r>
          </w:p>
        </w:tc>
      </w:tr>
      <w:tr w14:paraId="5B749BE5" w14:textId="77777777" w:rsidTr="003F7B26">
        <w:tblPrEx>
          <w:tblW w:w="14745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P="00E359C9" w14:paraId="5B749BDD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_tradnl" w:eastAsia="ca-E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ca-ES" w:bidi="ar-SA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546263687"/>
              <w:placeholder>
                <w:docPart w:val="C213BF55093A44059B3580036143629A"/>
              </w:placeholder>
              <w:showingPlcHdr/>
              <w:richText/>
            </w:sdtPr>
            <w:sdtContent>
              <w:p w:rsidR="00E359C9" w:rsidRPr="002D6189" w:rsidP="003F7B26" w14:paraId="5B749BDE" w14:textId="1EF67DA2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3643D4" w:rsidRPr="002D6189" w:rsidP="003F7B26" w14:paraId="5B749BDF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862486609"/>
              <w:placeholder>
                <w:docPart w:val="BB2454BC69454267B0E3919AA9E3689A"/>
              </w:placeholder>
              <w:showingPlcHdr/>
              <w:richText/>
            </w:sdtPr>
            <w:sdtContent>
              <w:p w:rsidR="005526F7" w:rsidRPr="002D6189" w:rsidP="005526F7" w14:paraId="77FC1511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E0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75261858"/>
              <w:placeholder>
                <w:docPart w:val="390A87C09ACE4957B3A7A9A7256D1D58"/>
              </w:placeholder>
              <w:showingPlcHdr/>
              <w:richText/>
            </w:sdtPr>
            <w:sdtContent>
              <w:p w:rsidR="006576C5" w:rsidRPr="002D6189" w:rsidP="006576C5" w14:paraId="04D1F07C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E1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79501957"/>
              <w:placeholder>
                <w:docPart w:val="BAB2FAA6D2C94D93BDDC5616019F37BB"/>
              </w:placeholder>
              <w:showingPlcHdr/>
              <w:richText/>
            </w:sdtPr>
            <w:sdtContent>
              <w:p w:rsidR="006576C5" w:rsidRPr="002D6189" w:rsidP="006576C5" w14:paraId="5325908C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E2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852946196"/>
              <w:placeholder>
                <w:docPart w:val="5D9BE00E931B46189EBD825F27627D2E"/>
              </w:placeholder>
              <w:showingPlcHdr/>
              <w:richText/>
            </w:sdtPr>
            <w:sdtContent>
              <w:p w:rsidR="006576C5" w:rsidRPr="002D6189" w:rsidP="006576C5" w14:paraId="750D585F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E3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335754719"/>
              <w:placeholder>
                <w:docPart w:val="95B0EF78439A43138F585F1F5F71B288"/>
              </w:placeholder>
              <w:showingPlcHdr/>
              <w:richText/>
            </w:sdtPr>
            <w:sdtContent>
              <w:p w:rsidR="006576C5" w:rsidRPr="002D6189" w:rsidP="006576C5" w14:paraId="221036F4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E4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</w:tr>
      <w:tr w14:paraId="5B749BEE" w14:textId="77777777" w:rsidTr="003F7B26">
        <w:tblPrEx>
          <w:tblW w:w="14745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P="00E359C9" w14:paraId="5B749BE6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_tradnl" w:eastAsia="ca-E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ca-ES" w:bidi="ar-SA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119869403"/>
              <w:placeholder>
                <w:docPart w:val="340CB0BA3A9649F98A7FE31B3C5CE794"/>
              </w:placeholder>
              <w:showingPlcHdr/>
              <w:richText/>
            </w:sdtPr>
            <w:sdtContent>
              <w:p w:rsidR="005526F7" w:rsidRPr="002D6189" w:rsidP="005526F7" w14:paraId="11402563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E8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91324488"/>
              <w:placeholder>
                <w:docPart w:val="1648134EE0614145B5456C2246F39905"/>
              </w:placeholder>
              <w:showingPlcHdr/>
              <w:richText/>
            </w:sdtPr>
            <w:sdtContent>
              <w:p w:rsidR="006576C5" w:rsidRPr="002D6189" w:rsidP="006576C5" w14:paraId="1A2BF214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E9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599634797"/>
              <w:placeholder>
                <w:docPart w:val="DE52927A59A841EA954D3A791451FC46"/>
              </w:placeholder>
              <w:showingPlcHdr/>
              <w:richText/>
            </w:sdtPr>
            <w:sdtContent>
              <w:p w:rsidR="006576C5" w:rsidRPr="002D6189" w:rsidP="006576C5" w14:paraId="4D5A7ACC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EA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25179351"/>
              <w:placeholder>
                <w:docPart w:val="09B97C2170FE45D9BBAD919E29BB621B"/>
              </w:placeholder>
              <w:showingPlcHdr/>
              <w:richText/>
            </w:sdtPr>
            <w:sdtContent>
              <w:p w:rsidR="006576C5" w:rsidRPr="002D6189" w:rsidP="006576C5" w14:paraId="7A943F50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EB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20015723"/>
              <w:placeholder>
                <w:docPart w:val="968F3A79614C4D208797C8B08F6F43A6"/>
              </w:placeholder>
              <w:showingPlcHdr/>
              <w:richText/>
            </w:sdtPr>
            <w:sdtContent>
              <w:p w:rsidR="006576C5" w:rsidRPr="002D6189" w:rsidP="006576C5" w14:paraId="6AE73E34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EC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695923451"/>
              <w:placeholder>
                <w:docPart w:val="4E878B4870C64109970A67E1DAD3754F"/>
              </w:placeholder>
              <w:showingPlcHdr/>
              <w:richText/>
            </w:sdtPr>
            <w:sdtContent>
              <w:p w:rsidR="006576C5" w:rsidRPr="002D6189" w:rsidP="006576C5" w14:paraId="5B0D3972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ED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</w:tr>
      <w:tr w14:paraId="5B749BF7" w14:textId="77777777" w:rsidTr="003F7B26">
        <w:tblPrEx>
          <w:tblW w:w="14745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P="00E359C9" w14:paraId="5B749BEF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_tradnl" w:eastAsia="ca-E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ca-ES" w:bidi="ar-SA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62415507"/>
              <w:placeholder>
                <w:docPart w:val="B645A4B65F414CC3A5E694948010EB5A"/>
              </w:placeholder>
              <w:showingPlcHdr/>
              <w:richText/>
            </w:sdtPr>
            <w:sdtContent>
              <w:p w:rsidR="005526F7" w:rsidRPr="002D6189" w:rsidP="005526F7" w14:paraId="62BD499E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F1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893272166"/>
              <w:placeholder>
                <w:docPart w:val="BF76624F94934DE4A5DEC4FE9FDBC172"/>
              </w:placeholder>
              <w:showingPlcHdr/>
              <w:richText/>
            </w:sdtPr>
            <w:sdtContent>
              <w:p w:rsidR="006576C5" w:rsidRPr="002D6189" w:rsidP="006576C5" w14:paraId="3D7FCEE8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F2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296098690"/>
              <w:placeholder>
                <w:docPart w:val="B2E1AE10FCA8488DBD0C8784B19AD2AC"/>
              </w:placeholder>
              <w:showingPlcHdr/>
              <w:richText/>
            </w:sdtPr>
            <w:sdtContent>
              <w:p w:rsidR="006576C5" w:rsidRPr="002D6189" w:rsidP="006576C5" w14:paraId="112307B6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F3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882633801"/>
              <w:placeholder>
                <w:docPart w:val="72EEDB9E9B554A4F8545A276BD2D7B35"/>
              </w:placeholder>
              <w:showingPlcHdr/>
              <w:richText/>
            </w:sdtPr>
            <w:sdtContent>
              <w:p w:rsidR="006576C5" w:rsidRPr="002D6189" w:rsidP="006576C5" w14:paraId="5865734E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F4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853766101"/>
              <w:placeholder>
                <w:docPart w:val="F526347AEC8C4DF0B459FD195D3F5815"/>
              </w:placeholder>
              <w:showingPlcHdr/>
              <w:richText/>
            </w:sdtPr>
            <w:sdtContent>
              <w:p w:rsidR="006576C5" w:rsidRPr="002D6189" w:rsidP="006576C5" w14:paraId="512DF213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F5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88356964"/>
              <w:placeholder>
                <w:docPart w:val="F789EB3E0DCB421A9455EE06E62FDD9C"/>
              </w:placeholder>
              <w:showingPlcHdr/>
              <w:richText/>
            </w:sdtPr>
            <w:sdtContent>
              <w:p w:rsidR="006576C5" w:rsidRPr="002D6189" w:rsidP="006576C5" w14:paraId="69BD5F8F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F6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</w:tr>
      <w:tr w14:paraId="5B749C00" w14:textId="77777777" w:rsidTr="003F7B26">
        <w:tblPrEx>
          <w:tblW w:w="14745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P="00E359C9" w14:paraId="5B749BF8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_tradnl" w:eastAsia="ca-E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ca-ES" w:bidi="ar-SA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88233213"/>
              <w:placeholder>
                <w:docPart w:val="409261EE63D7409D89E343AB9C68A03C"/>
              </w:placeholder>
              <w:showingPlcHdr/>
              <w:richText/>
            </w:sdtPr>
            <w:sdtContent>
              <w:p w:rsidR="005526F7" w:rsidRPr="002D6189" w:rsidP="005526F7" w14:paraId="22331038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FA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936722770"/>
              <w:placeholder>
                <w:docPart w:val="0D905D77AAEE401FB96FC90636A22AF7"/>
              </w:placeholder>
              <w:showingPlcHdr/>
              <w:richText/>
            </w:sdtPr>
            <w:sdtContent>
              <w:p w:rsidR="006576C5" w:rsidRPr="002D6189" w:rsidP="006576C5" w14:paraId="1F9C48E4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FB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811395413"/>
              <w:placeholder>
                <w:docPart w:val="D5CBA9256F924BBD81E26C32D5DEF192"/>
              </w:placeholder>
              <w:showingPlcHdr/>
              <w:richText/>
            </w:sdtPr>
            <w:sdtContent>
              <w:p w:rsidR="006576C5" w:rsidRPr="002D6189" w:rsidP="006576C5" w14:paraId="752217F6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FC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013836796"/>
              <w:placeholder>
                <w:docPart w:val="08D7DB29626B4017876BB8A106ED9B95"/>
              </w:placeholder>
              <w:showingPlcHdr/>
              <w:richText/>
            </w:sdtPr>
            <w:sdtContent>
              <w:p w:rsidR="006576C5" w:rsidRPr="002D6189" w:rsidP="006576C5" w14:paraId="0BA78737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FD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038546080"/>
              <w:placeholder>
                <w:docPart w:val="EBA3C230249F4A2B9E8CD6AFE31EA55E"/>
              </w:placeholder>
              <w:showingPlcHdr/>
              <w:richText/>
            </w:sdtPr>
            <w:sdtContent>
              <w:p w:rsidR="006576C5" w:rsidRPr="002D6189" w:rsidP="006576C5" w14:paraId="7DE7EDEB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FE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490590550"/>
              <w:placeholder>
                <w:docPart w:val="2FC43735498C41C48332AF8C89DF9169"/>
              </w:placeholder>
              <w:showingPlcHdr/>
              <w:richText/>
            </w:sdtPr>
            <w:sdtContent>
              <w:p w:rsidR="006576C5" w:rsidRPr="002D6189" w:rsidP="006576C5" w14:paraId="489E6FD4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BFF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</w:tr>
      <w:tr w14:paraId="5B749C09" w14:textId="77777777" w:rsidTr="003F7B26">
        <w:tblPrEx>
          <w:tblW w:w="14745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P="00E359C9" w14:paraId="5B749C01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_tradnl" w:eastAsia="ca-E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ca-ES" w:bidi="ar-SA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135022432"/>
              <w:placeholder>
                <w:docPart w:val="1D057AC902524A91A4501D325D86F18A"/>
              </w:placeholder>
              <w:showingPlcHdr/>
              <w:richText/>
            </w:sdtPr>
            <w:sdtContent>
              <w:p w:rsidR="005526F7" w:rsidRPr="002D6189" w:rsidP="005526F7" w14:paraId="6F4D07AF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03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67410324"/>
              <w:placeholder>
                <w:docPart w:val="5ABA14CA346C4E20A4E131CCD60FDCA0"/>
              </w:placeholder>
              <w:showingPlcHdr/>
              <w:richText/>
            </w:sdtPr>
            <w:sdtContent>
              <w:p w:rsidR="006576C5" w:rsidRPr="002D6189" w:rsidP="006576C5" w14:paraId="0258DABD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04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185273406"/>
              <w:placeholder>
                <w:docPart w:val="CCD80256F06645AC87A0D45951AA6539"/>
              </w:placeholder>
              <w:showingPlcHdr/>
              <w:richText/>
            </w:sdtPr>
            <w:sdtContent>
              <w:p w:rsidR="006576C5" w:rsidRPr="002D6189" w:rsidP="006576C5" w14:paraId="26655512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05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75430759"/>
              <w:placeholder>
                <w:docPart w:val="B6F24AFF01B14D52852834136B697D99"/>
              </w:placeholder>
              <w:showingPlcHdr/>
              <w:richText/>
            </w:sdtPr>
            <w:sdtContent>
              <w:p w:rsidR="006576C5" w:rsidRPr="002D6189" w:rsidP="006576C5" w14:paraId="5EB07510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06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11065421"/>
              <w:placeholder>
                <w:docPart w:val="37E9535333004ABF84AA79816DF57007"/>
              </w:placeholder>
              <w:showingPlcHdr/>
              <w:richText/>
            </w:sdtPr>
            <w:sdtContent>
              <w:p w:rsidR="006576C5" w:rsidRPr="002D6189" w:rsidP="006576C5" w14:paraId="2EFAEDD0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07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273550328"/>
              <w:placeholder>
                <w:docPart w:val="67A6583DD2A74258A6F8FDBA09EC1DE8"/>
              </w:placeholder>
              <w:showingPlcHdr/>
              <w:richText/>
            </w:sdtPr>
            <w:sdtContent>
              <w:p w:rsidR="006576C5" w:rsidRPr="002D6189" w:rsidP="006576C5" w14:paraId="641153D0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08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</w:tr>
      <w:tr w14:paraId="5B749C12" w14:textId="77777777" w:rsidTr="003F7B26">
        <w:tblPrEx>
          <w:tblW w:w="14745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P="00E359C9" w14:paraId="5B749C0A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_tradnl" w:eastAsia="ca-E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ca-ES" w:bidi="ar-SA"/>
              </w:rPr>
              <w:t>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027688050"/>
              <w:placeholder>
                <w:docPart w:val="7DC5B0F348C0403D9DB6C2F1800E8E08"/>
              </w:placeholder>
              <w:showingPlcHdr/>
              <w:richText/>
            </w:sdtPr>
            <w:sdtContent>
              <w:p w:rsidR="005526F7" w:rsidRPr="002D6189" w:rsidP="005526F7" w14:paraId="68AE6C27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0C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40594514"/>
              <w:placeholder>
                <w:docPart w:val="683B787224DD4F9B96EECF5298FD7622"/>
              </w:placeholder>
              <w:showingPlcHdr/>
              <w:richText/>
            </w:sdtPr>
            <w:sdtContent>
              <w:p w:rsidR="006576C5" w:rsidRPr="002D6189" w:rsidP="006576C5" w14:paraId="3A4C90C6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0D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762953157"/>
              <w:placeholder>
                <w:docPart w:val="909C497A23654F318B885B969699F260"/>
              </w:placeholder>
              <w:showingPlcHdr/>
              <w:richText/>
            </w:sdtPr>
            <w:sdtContent>
              <w:p w:rsidR="006576C5" w:rsidRPr="002D6189" w:rsidP="006576C5" w14:paraId="42FC0B5E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0E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407003998"/>
              <w:placeholder>
                <w:docPart w:val="327D30F339B748AA8E184F0D3076D9C4"/>
              </w:placeholder>
              <w:showingPlcHdr/>
              <w:richText/>
            </w:sdtPr>
            <w:sdtContent>
              <w:p w:rsidR="006576C5" w:rsidRPr="002D6189" w:rsidP="006576C5" w14:paraId="272BDA59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0F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25187007"/>
              <w:placeholder>
                <w:docPart w:val="8A3B0DFF2AEF4552A83AD6A064357A94"/>
              </w:placeholder>
              <w:showingPlcHdr/>
              <w:richText/>
            </w:sdtPr>
            <w:sdtContent>
              <w:p w:rsidR="006576C5" w:rsidRPr="002D6189" w:rsidP="006576C5" w14:paraId="7954E8CF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10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89531116"/>
              <w:placeholder>
                <w:docPart w:val="0657279303A9414CB874694007852ADC"/>
              </w:placeholder>
              <w:showingPlcHdr/>
              <w:richText/>
            </w:sdtPr>
            <w:sdtContent>
              <w:p w:rsidR="006576C5" w:rsidRPr="002D6189" w:rsidP="006576C5" w14:paraId="7EFEC88E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11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</w:tr>
      <w:tr w14:paraId="5B749C1B" w14:textId="77777777" w:rsidTr="003F7B26">
        <w:tblPrEx>
          <w:tblW w:w="14745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P="00E359C9" w14:paraId="5B749C13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_tradnl" w:eastAsia="ca-E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ca-ES" w:bidi="ar-SA"/>
              </w:rPr>
              <w:t>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022779060"/>
              <w:placeholder>
                <w:docPart w:val="9B6CE9B0DAC847D18CBB945A923D9899"/>
              </w:placeholder>
              <w:showingPlcHdr/>
              <w:richText/>
            </w:sdtPr>
            <w:sdtContent>
              <w:p w:rsidR="005526F7" w:rsidRPr="002D6189" w:rsidP="005526F7" w14:paraId="1DC996C7" w14:textId="5A61205C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15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690943708"/>
              <w:placeholder>
                <w:docPart w:val="EA01746DCD804036BE5DFF25FB2BA92F"/>
              </w:placeholder>
              <w:showingPlcHdr/>
              <w:richText/>
            </w:sdtPr>
            <w:sdtContent>
              <w:p w:rsidR="006576C5" w:rsidRPr="002D6189" w:rsidP="006576C5" w14:paraId="185DACEF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16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585343885"/>
              <w:placeholder>
                <w:docPart w:val="890106A4042642F389774CAAFEDD58F5"/>
              </w:placeholder>
              <w:showingPlcHdr/>
              <w:richText/>
            </w:sdtPr>
            <w:sdtContent>
              <w:p w:rsidR="006576C5" w:rsidRPr="002D6189" w:rsidP="006576C5" w14:paraId="64CEB1F3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17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61777553"/>
              <w:placeholder>
                <w:docPart w:val="50526A1AE1974A02925AFCC129F2ACAA"/>
              </w:placeholder>
              <w:showingPlcHdr/>
              <w:richText/>
            </w:sdtPr>
            <w:sdtContent>
              <w:p w:rsidR="006576C5" w:rsidRPr="002D6189" w:rsidP="006576C5" w14:paraId="53D22E23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18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74362136"/>
              <w:placeholder>
                <w:docPart w:val="DBBAB9C80F2E4705829EC3C73BF3894F"/>
              </w:placeholder>
              <w:showingPlcHdr/>
              <w:richText/>
            </w:sdtPr>
            <w:sdtContent>
              <w:p w:rsidR="006576C5" w:rsidRPr="002D6189" w:rsidP="006576C5" w14:paraId="3CD70C42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19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342083478"/>
              <w:placeholder>
                <w:docPart w:val="A94C0E218296400793051BEB2C617AB6"/>
              </w:placeholder>
              <w:showingPlcHdr/>
              <w:richText/>
            </w:sdtPr>
            <w:sdtContent>
              <w:p w:rsidR="006576C5" w:rsidRPr="002D6189" w:rsidP="006576C5" w14:paraId="1363F1A2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1A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</w:tr>
      <w:tr w14:paraId="5B749C24" w14:textId="77777777" w:rsidTr="003F7B26">
        <w:tblPrEx>
          <w:tblW w:w="14745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P="00E359C9" w14:paraId="5B749C1C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_tradnl" w:eastAsia="ca-E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ca-ES" w:bidi="ar-SA"/>
              </w:rPr>
              <w:t>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981236064"/>
              <w:placeholder>
                <w:docPart w:val="141232F13BE24CDFAA99416D7ADEA0E1"/>
              </w:placeholder>
              <w:showingPlcHdr/>
              <w:richText/>
            </w:sdtPr>
            <w:sdtContent>
              <w:p w:rsidR="005526F7" w:rsidRPr="002D6189" w:rsidP="005526F7" w14:paraId="08CF0E49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1E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2118788865"/>
              <w:placeholder>
                <w:docPart w:val="8837DD1456864473A9673FD612B28F31"/>
              </w:placeholder>
              <w:showingPlcHdr/>
              <w:richText/>
            </w:sdtPr>
            <w:sdtContent>
              <w:p w:rsidR="006576C5" w:rsidRPr="002D6189" w:rsidP="006576C5" w14:paraId="4DC72049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1F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985601384"/>
              <w:placeholder>
                <w:docPart w:val="A194C038CA194414998FF285BF71D2B2"/>
              </w:placeholder>
              <w:showingPlcHdr/>
              <w:richText/>
            </w:sdtPr>
            <w:sdtContent>
              <w:p w:rsidR="006576C5" w:rsidRPr="002D6189" w:rsidP="006576C5" w14:paraId="412797EC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20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280296367"/>
              <w:placeholder>
                <w:docPart w:val="BC50EC67B96B41409EEFC8B4D52324DD"/>
              </w:placeholder>
              <w:showingPlcHdr/>
              <w:richText/>
            </w:sdtPr>
            <w:sdtContent>
              <w:p w:rsidR="006576C5" w:rsidRPr="002D6189" w:rsidP="006576C5" w14:paraId="1A63CFA7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21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143087036"/>
              <w:placeholder>
                <w:docPart w:val="02E078DA761A42F49C9E04D9AD5F597B"/>
              </w:placeholder>
              <w:showingPlcHdr/>
              <w:richText/>
            </w:sdtPr>
            <w:sdtContent>
              <w:p w:rsidR="006576C5" w:rsidRPr="002D6189" w:rsidP="006576C5" w14:paraId="598E0626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22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2104789269"/>
              <w:placeholder>
                <w:docPart w:val="6CBC76A4ECC64EB5A184600A52436ADF"/>
              </w:placeholder>
              <w:showingPlcHdr/>
              <w:richText/>
            </w:sdtPr>
            <w:sdtContent>
              <w:p w:rsidR="006576C5" w:rsidRPr="002D6189" w:rsidP="006576C5" w14:paraId="3FAEEF49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23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</w:tr>
      <w:tr w14:paraId="5B749C2D" w14:textId="77777777" w:rsidTr="003F7B26">
        <w:tblPrEx>
          <w:tblW w:w="14745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P="00E359C9" w14:paraId="5B749C25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_tradnl" w:eastAsia="ca-E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ca-ES" w:bidi="ar-SA"/>
              </w:rPr>
              <w:t>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64462552"/>
              <w:placeholder>
                <w:docPart w:val="E4D946A6FF874BC896D16BD79B4303FC"/>
              </w:placeholder>
              <w:showingPlcHdr/>
              <w:richText/>
            </w:sdtPr>
            <w:sdtContent>
              <w:p w:rsidR="005526F7" w:rsidRPr="002D6189" w:rsidP="005526F7" w14:paraId="0B549B0F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27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82408664"/>
              <w:placeholder>
                <w:docPart w:val="9449B235DC2948329E2D6DEA0ED99974"/>
              </w:placeholder>
              <w:showingPlcHdr/>
              <w:richText/>
            </w:sdtPr>
            <w:sdtContent>
              <w:p w:rsidR="006576C5" w:rsidRPr="002D6189" w:rsidP="006576C5" w14:paraId="50225421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28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649796038"/>
              <w:placeholder>
                <w:docPart w:val="ADD9A5355CA049AF92EDDC8D1E329C8B"/>
              </w:placeholder>
              <w:showingPlcHdr/>
              <w:richText/>
            </w:sdtPr>
            <w:sdtContent>
              <w:p w:rsidR="006576C5" w:rsidRPr="002D6189" w:rsidP="006576C5" w14:paraId="052CC929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29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405382244"/>
              <w:placeholder>
                <w:docPart w:val="90EFCDEEEA554D8DB3CD1275878251D0"/>
              </w:placeholder>
              <w:showingPlcHdr/>
              <w:richText/>
            </w:sdtPr>
            <w:sdtContent>
              <w:p w:rsidR="006576C5" w:rsidRPr="002D6189" w:rsidP="006576C5" w14:paraId="5FEF4858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2A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99315329"/>
              <w:placeholder>
                <w:docPart w:val="BD73451D46EA456A9438A5F4C582187E"/>
              </w:placeholder>
              <w:showingPlcHdr/>
              <w:richText/>
            </w:sdtPr>
            <w:sdtContent>
              <w:p w:rsidR="006576C5" w:rsidRPr="002D6189" w:rsidP="006576C5" w14:paraId="4D2EF075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2B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381474253"/>
              <w:placeholder>
                <w:docPart w:val="9DFC4DB8BFDC4C97B8452DC198D80A53"/>
              </w:placeholder>
              <w:showingPlcHdr/>
              <w:richText/>
            </w:sdtPr>
            <w:sdtContent>
              <w:p w:rsidR="006576C5" w:rsidRPr="002D6189" w:rsidP="006576C5" w14:paraId="1ED4E2A4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2C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</w:tr>
      <w:tr w14:paraId="5B749C36" w14:textId="77777777" w:rsidTr="003F7B26">
        <w:tblPrEx>
          <w:tblW w:w="14745" w:type="dxa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P="00E359C9" w14:paraId="5B749C2E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_tradnl" w:eastAsia="ca-E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ca-ES" w:bidi="ar-SA"/>
              </w:rPr>
              <w:t>1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93558710"/>
              <w:placeholder>
                <w:docPart w:val="ADC42EBC5E934C85B1D99D919069E30A"/>
              </w:placeholder>
              <w:showingPlcHdr/>
              <w:richText/>
            </w:sdtPr>
            <w:sdtContent>
              <w:p w:rsidR="005526F7" w:rsidRPr="002D6189" w:rsidP="005526F7" w14:paraId="6D12017D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30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262673885"/>
              <w:placeholder>
                <w:docPart w:val="ACBA02D2858A4419BCE1E6CD71000F34"/>
              </w:placeholder>
              <w:showingPlcHdr/>
              <w:richText/>
            </w:sdtPr>
            <w:sdtContent>
              <w:p w:rsidR="006576C5" w:rsidRPr="002D6189" w:rsidP="006576C5" w14:paraId="16B64A06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31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691646287"/>
              <w:placeholder>
                <w:docPart w:val="3C2761478FB845F5BEAB256CF3E57772"/>
              </w:placeholder>
              <w:showingPlcHdr/>
              <w:richText/>
            </w:sdtPr>
            <w:sdtContent>
              <w:p w:rsidR="006576C5" w:rsidRPr="002D6189" w:rsidP="006576C5" w14:paraId="17DB57A7" w14:textId="393ABD7A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32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61940208"/>
              <w:placeholder>
                <w:docPart w:val="A511ECF79AFA4A9A8AD647588958D290"/>
              </w:placeholder>
              <w:showingPlcHdr/>
              <w:richText/>
            </w:sdtPr>
            <w:sdtContent>
              <w:p w:rsidR="006576C5" w:rsidRPr="002D6189" w:rsidP="006576C5" w14:paraId="67553168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33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71716629"/>
              <w:placeholder>
                <w:docPart w:val="2E494EFD39F04ECDBEB39E1FF23E286B"/>
              </w:placeholder>
              <w:showingPlcHdr/>
              <w:richText/>
            </w:sdtPr>
            <w:sdtContent>
              <w:p w:rsidR="006576C5" w:rsidRPr="002D6189" w:rsidP="006576C5" w14:paraId="1077B497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34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24486885"/>
              <w:placeholder>
                <w:docPart w:val="C1030EA69D7A464ABB92044B0B0AB06D"/>
              </w:placeholder>
              <w:showingPlcHdr/>
              <w:richText/>
            </w:sdtPr>
            <w:sdtContent>
              <w:p w:rsidR="006576C5" w:rsidRPr="002D6189" w:rsidP="006576C5" w14:paraId="30FB760A" w14:textId="77777777">
                <w:pP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</w:pPr>
                <w:r>
                  <w:rPr>
                    <w:rFonts w:ascii="Arial" w:eastAsia="Times New Roman" w:hAnsi="Arial" w:cs="Arial"/>
                    <w:smallCaps/>
                    <w:sz w:val="20"/>
                    <w:lang w:val="es-ES_tradnl" w:eastAsia="ca-ES" w:bidi="ar-SA"/>
                  </w:rPr>
                  <w:t xml:space="preserve"> </w:t>
                </w:r>
              </w:p>
            </w:sdtContent>
          </w:sdt>
          <w:p w:rsidR="00E359C9" w:rsidRPr="002D6189" w:rsidP="003F7B26" w14:paraId="5B749C35" w14:textId="77777777">
            <w:pPr>
              <w:rPr>
                <w:rFonts w:ascii="Arial" w:eastAsia="Times New Roman" w:hAnsi="Arial" w:cs="Arial"/>
                <w:smallCaps/>
                <w:sz w:val="20"/>
                <w:lang w:val="es-ES_tradnl" w:eastAsia="ca-ES" w:bidi="ar-SA"/>
              </w:rPr>
            </w:pPr>
          </w:p>
        </w:tc>
      </w:tr>
    </w:tbl>
    <w:p w:rsidR="005E6C60" w:rsidRPr="002D6189" w:rsidP="00E359C9" w14:paraId="5B749C37" w14:textId="77777777">
      <w:pPr>
        <w:tabs>
          <w:tab w:val="left" w:pos="1929"/>
        </w:tabs>
        <w:rPr>
          <w:rFonts w:ascii="Arial" w:hAnsi="Arial" w:cs="Arial"/>
          <w:sz w:val="18"/>
          <w:szCs w:val="4"/>
        </w:rPr>
      </w:pPr>
    </w:p>
    <w:sectPr w:rsidSect="00606632">
      <w:headerReference w:type="default" r:id="rId5"/>
      <w:footerReference w:type="default" r:id="rId6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E359C9" w:rsidRPr="00C82674" w:rsidP="00E359C9" w14:paraId="5B749C3F" w14:textId="77777777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2050" type="#_x0000_t32" style="width:728.4pt;height:0;margin-top:3.7pt;margin-left:5.4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359C9" w:rsidRPr="00C82674" w:rsidP="00E359C9" w14:paraId="5B749C40" w14:textId="77777777">
            <w:pPr>
              <w:pStyle w:val="Footer"/>
              <w:bidi w:val="0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s-ES" w:bidi="ar-SA"/>
              </w:rPr>
              <w:t>Fundació Institut d'Investigació Sanitària Illes Balears – IdISBa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s-ES" w:bidi="ar-SA"/>
              </w:rPr>
              <w:t xml:space="preserve"> </w:t>
            </w:r>
          </w:p>
          <w:p w:rsidR="00E359C9" w:rsidP="00E359C9" w14:paraId="5B749C41" w14:textId="77777777">
            <w:pPr>
              <w:pStyle w:val="Footer"/>
              <w:bidi w:val="0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s-ES" w:bidi="ar-SA"/>
              </w:rPr>
              <w:t>Hospital Universitari Son Espases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s-E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s-ES" w:bidi="ar-SA"/>
              </w:rPr>
              <w:t>Edifici «S» 1a Planta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s-E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s-ES" w:bidi="ar-SA"/>
              </w:rPr>
              <w:t>Ctra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s-E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s-ES" w:bidi="ar-SA"/>
              </w:rPr>
              <w:t>Valldemossa 79, 07010 Palma</w:t>
            </w:r>
          </w:p>
          <w:p w:rsidR="00E359C9" w:rsidRPr="005F45EB" w:rsidP="00E359C9" w14:paraId="5B749C42" w14:textId="77777777">
            <w:pPr>
              <w:pStyle w:val="Footer"/>
              <w:jc w:val="center"/>
              <w:rPr>
                <w:rFonts w:ascii="Arial" w:hAnsi="Arial" w:cs="Arial"/>
                <w:sz w:val="16"/>
              </w:rPr>
            </w:pPr>
          </w:p>
          <w:p w:rsidR="00AA22F2" w:rsidRPr="00E359C9" w:rsidP="00E359C9" w14:paraId="5B749C43" w14:textId="77777777">
            <w:pPr>
              <w:pStyle w:val="Footer"/>
              <w:tabs>
                <w:tab w:val="center" w:pos="4535"/>
                <w:tab w:val="right" w:pos="907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s-ES" w:bidi="ar-SA"/>
              </w:rPr>
              <w:t xml:space="preserve">Pà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C27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s-ES" w:bidi="ar-SA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C27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08DD" w:rsidRPr="002558DC" w:rsidP="009210B8" w14:paraId="5B749C3E" w14:textId="77777777">
    <w:pPr>
      <w:pStyle w:val="Header"/>
    </w:pP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49" type="#_x0000_t32" style="width:738.5pt;height:0;margin-top:52.9pt;margin-left:1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0288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24165</wp:posOffset>
          </wp:positionH>
          <wp:positionV relativeFrom="paragraph">
            <wp:posOffset>27305</wp:posOffset>
          </wp:positionV>
          <wp:extent cx="1468755" cy="519430"/>
          <wp:effectExtent l="0" t="0" r="0" b="0"/>
          <wp:wrapSquare wrapText="bothSides"/>
          <wp:docPr id="1535846679" name="Imagen 1535846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84667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51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687B88"/>
    <w:multiLevelType w:val="hybridMultilevel"/>
    <w:tmpl w:val="5A9204A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>
      <w:start w:val="0"/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>
      <w:start w:val="0"/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>
      <w:start w:val="0"/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>
      <w:start w:val="0"/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>
      <w:start w:val="0"/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>
      <w:start w:val="0"/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>
      <w:start w:val="0"/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>
      <w:start w:val="0"/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50367306">
    <w:abstractNumId w:val="16"/>
  </w:num>
  <w:num w:numId="2" w16cid:durableId="1180968143">
    <w:abstractNumId w:val="1"/>
  </w:num>
  <w:num w:numId="3" w16cid:durableId="2023967620">
    <w:abstractNumId w:val="10"/>
  </w:num>
  <w:num w:numId="4" w16cid:durableId="2004776280">
    <w:abstractNumId w:val="17"/>
  </w:num>
  <w:num w:numId="5" w16cid:durableId="1006634484">
    <w:abstractNumId w:val="15"/>
  </w:num>
  <w:num w:numId="6" w16cid:durableId="791675512">
    <w:abstractNumId w:val="7"/>
  </w:num>
  <w:num w:numId="7" w16cid:durableId="1919362242">
    <w:abstractNumId w:val="0"/>
  </w:num>
  <w:num w:numId="8" w16cid:durableId="1896157244">
    <w:abstractNumId w:val="13"/>
  </w:num>
  <w:num w:numId="9" w16cid:durableId="2142570749">
    <w:abstractNumId w:val="19"/>
  </w:num>
  <w:num w:numId="10" w16cid:durableId="1774934744">
    <w:abstractNumId w:val="14"/>
  </w:num>
  <w:num w:numId="11" w16cid:durableId="219512428">
    <w:abstractNumId w:val="3"/>
  </w:num>
  <w:num w:numId="12" w16cid:durableId="1606964988">
    <w:abstractNumId w:val="2"/>
  </w:num>
  <w:num w:numId="13" w16cid:durableId="2108845606">
    <w:abstractNumId w:val="9"/>
  </w:num>
  <w:num w:numId="14" w16cid:durableId="968126908">
    <w:abstractNumId w:val="12"/>
  </w:num>
  <w:num w:numId="15" w16cid:durableId="1039474942">
    <w:abstractNumId w:val="18"/>
  </w:num>
  <w:num w:numId="16" w16cid:durableId="81142641">
    <w:abstractNumId w:val="6"/>
  </w:num>
  <w:num w:numId="17" w16cid:durableId="1477456849">
    <w:abstractNumId w:val="4"/>
  </w:num>
  <w:num w:numId="18" w16cid:durableId="1061442249">
    <w:abstractNumId w:val="8"/>
  </w:num>
  <w:num w:numId="19" w16cid:durableId="2066643044">
    <w:abstractNumId w:val="11"/>
  </w:num>
  <w:num w:numId="20" w16cid:durableId="18050756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EgHPHSxvIAKJVzg32RSHHJgYyNVywgkkWSl1O3bsVCHyzrjd4r+YGeiVVh3DsupFJRf+LRFPZxfS&#10;Y8z4iPrheg==&#10;" w:salt="LHZX8yT0oUZW16Zd1SQMSA==&#10;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23B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311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61BAB"/>
    <w:rsid w:val="002638AF"/>
    <w:rsid w:val="00264812"/>
    <w:rsid w:val="00266F18"/>
    <w:rsid w:val="0027053E"/>
    <w:rsid w:val="002718D8"/>
    <w:rsid w:val="002761C4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189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0402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1330"/>
    <w:rsid w:val="003522E6"/>
    <w:rsid w:val="003522E9"/>
    <w:rsid w:val="00352A62"/>
    <w:rsid w:val="00356973"/>
    <w:rsid w:val="00357C0E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3F7B26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26F7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0F2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5EB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576C5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4DCB"/>
    <w:rsid w:val="008458F8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4167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278B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3001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674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A01E3"/>
    <w:rsid w:val="00CA2CE0"/>
    <w:rsid w:val="00CA320F"/>
    <w:rsid w:val="00CA3FCA"/>
    <w:rsid w:val="00CA6E1B"/>
    <w:rsid w:val="00CA7F7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625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5E33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5CC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4CA9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smallFrac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749BC9"/>
  <w15:docId w15:val="{74510496-EE38-4EA4-8263-F5A566AB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Heading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Header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Footer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Footer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yperlink">
    <w:name w:val="Hyperlink"/>
    <w:uiPriority w:val="99"/>
    <w:rsid w:val="00BB0A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DefaultParagraphFont"/>
    <w:link w:val="HTMLPreformatted"/>
    <w:uiPriority w:val="99"/>
    <w:semiHidden/>
    <w:rsid w:val="007B44A0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3F4B6B"/>
    <w:rPr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DefaultParagraphFont"/>
    <w:link w:val="CommentText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CommentSubject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eGrid">
    <w:name w:val="Table Grid"/>
    <w:basedOn w:val="Table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DefaultParagraphFont"/>
    <w:link w:val="FootnoteText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DefaultParagraphFont"/>
    <w:link w:val="Heading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eNormal"/>
    <w:next w:val="TableGrid"/>
    <w:rsid w:val="00A8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DefaultParagraphFont"/>
    <w:link w:val="Heading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  <w:style w:type="character" w:styleId="PlaceholderText">
    <w:name w:val="Placeholder Text"/>
    <w:basedOn w:val="DefaultParagraphFont"/>
    <w:uiPriority w:val="99"/>
    <w:semiHidden/>
    <w:rsid w:val="005526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C213BF55093A44059B35800361436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2421-1DE2-471E-AEBD-5A997DC05111}"/>
      </w:docPartPr>
      <w:docPartBody>
        <w:p w:rsidR="00357C0E" w:rsidP="00357C0E">
          <w:pPr>
            <w:pStyle w:val="C213BF55093A44059B3580036143629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40CB0BA3A9649F98A7FE31B3C5C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F728-E033-4A6E-87BA-DDA58B308473}"/>
      </w:docPartPr>
      <w:docPartBody>
        <w:p w:rsidR="00357C0E" w:rsidP="00357C0E">
          <w:pPr>
            <w:pStyle w:val="340CB0BA3A9649F98A7FE31B3C5CE79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645A4B65F414CC3A5E694948010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7CF33-A27E-40F2-8449-26D3AD7AEA6B}"/>
      </w:docPartPr>
      <w:docPartBody>
        <w:p w:rsidR="00357C0E" w:rsidP="00357C0E">
          <w:pPr>
            <w:pStyle w:val="B645A4B65F414CC3A5E694948010EB5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09261EE63D7409D89E343AB9C68A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A519-B143-41A7-82DD-A35AA8913528}"/>
      </w:docPartPr>
      <w:docPartBody>
        <w:p w:rsidR="00357C0E" w:rsidP="00357C0E">
          <w:pPr>
            <w:pStyle w:val="409261EE63D7409D89E343AB9C68A03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D057AC902524A91A4501D325D86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844CD-6D57-4D1B-96C1-AE7EB260867F}"/>
      </w:docPartPr>
      <w:docPartBody>
        <w:p w:rsidR="00357C0E" w:rsidP="00357C0E">
          <w:pPr>
            <w:pStyle w:val="1D057AC902524A91A4501D325D86F18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DC5B0F348C0403D9DB6C2F1800E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6A054-CACA-48EC-B98D-99A5D7933430}"/>
      </w:docPartPr>
      <w:docPartBody>
        <w:p w:rsidR="00357C0E" w:rsidP="00357C0E">
          <w:pPr>
            <w:pStyle w:val="7DC5B0F348C0403D9DB6C2F1800E8E0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B6CE9B0DAC847D18CBB945A923D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D6C9-4EF0-442E-8B73-2AA01E06A3FC}"/>
      </w:docPartPr>
      <w:docPartBody>
        <w:p w:rsidR="00357C0E" w:rsidP="00357C0E">
          <w:pPr>
            <w:pStyle w:val="9B6CE9B0DAC847D18CBB945A923D989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41232F13BE24CDFAA99416D7ADE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D9C2-4F0D-4AE1-85A2-2E2453CA27DF}"/>
      </w:docPartPr>
      <w:docPartBody>
        <w:p w:rsidR="00357C0E" w:rsidP="00357C0E">
          <w:pPr>
            <w:pStyle w:val="141232F13BE24CDFAA99416D7ADEA0E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4D946A6FF874BC896D16BD79B43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801E-B123-4691-8D4D-4AC21BDCD1E2}"/>
      </w:docPartPr>
      <w:docPartBody>
        <w:p w:rsidR="00357C0E" w:rsidP="00357C0E">
          <w:pPr>
            <w:pStyle w:val="E4D946A6FF874BC896D16BD79B4303F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DC42EBC5E934C85B1D99D919069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B120D-CF4C-4B45-822F-8598E37788CB}"/>
      </w:docPartPr>
      <w:docPartBody>
        <w:p w:rsidR="00357C0E" w:rsidP="00357C0E">
          <w:pPr>
            <w:pStyle w:val="ADC42EBC5E934C85B1D99D919069E30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B2454BC69454267B0E3919AA9E3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E4C6-DF56-4DFD-807C-8D99D8D8E70A}"/>
      </w:docPartPr>
      <w:docPartBody>
        <w:p w:rsidR="00357C0E" w:rsidP="00357C0E">
          <w:pPr>
            <w:pStyle w:val="BB2454BC69454267B0E3919AA9E3689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648134EE0614145B5456C2246F3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067C-9F14-4C96-98D4-935B79F9A50B}"/>
      </w:docPartPr>
      <w:docPartBody>
        <w:p w:rsidR="00357C0E" w:rsidP="00357C0E">
          <w:pPr>
            <w:pStyle w:val="1648134EE0614145B5456C2246F3990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F76624F94934DE4A5DEC4FE9FDB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2076-9B2A-49B8-AF94-B8B7931801EB}"/>
      </w:docPartPr>
      <w:docPartBody>
        <w:p w:rsidR="00357C0E" w:rsidP="00357C0E">
          <w:pPr>
            <w:pStyle w:val="BF76624F94934DE4A5DEC4FE9FDBC17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D905D77AAEE401FB96FC90636A2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4630-2128-4164-832A-25126C593153}"/>
      </w:docPartPr>
      <w:docPartBody>
        <w:p w:rsidR="00357C0E" w:rsidP="00357C0E">
          <w:pPr>
            <w:pStyle w:val="0D905D77AAEE401FB96FC90636A22AF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ABA14CA346C4E20A4E131CCD60FD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692E-921A-4EA8-810F-E9A42DD6D3B3}"/>
      </w:docPartPr>
      <w:docPartBody>
        <w:p w:rsidR="00357C0E" w:rsidP="00357C0E">
          <w:pPr>
            <w:pStyle w:val="5ABA14CA346C4E20A4E131CCD60FDCA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83B787224DD4F9B96EECF5298FD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7065-F652-4CEE-9E82-B25B3F84F8AD}"/>
      </w:docPartPr>
      <w:docPartBody>
        <w:p w:rsidR="00357C0E" w:rsidP="00357C0E">
          <w:pPr>
            <w:pStyle w:val="683B787224DD4F9B96EECF5298FD762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A01746DCD804036BE5DFF25FB2B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6D899-5746-4762-B6AD-AA3FDC319CDC}"/>
      </w:docPartPr>
      <w:docPartBody>
        <w:p w:rsidR="00357C0E" w:rsidP="00357C0E">
          <w:pPr>
            <w:pStyle w:val="EA01746DCD804036BE5DFF25FB2BA92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837DD1456864473A9673FD612B2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BADA-772E-43DB-BACF-B8063A58B036}"/>
      </w:docPartPr>
      <w:docPartBody>
        <w:p w:rsidR="00357C0E" w:rsidP="00357C0E">
          <w:pPr>
            <w:pStyle w:val="8837DD1456864473A9673FD612B28F3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449B235DC2948329E2D6DEA0ED9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2A28-4285-485E-BFD0-C4E22E0A5346}"/>
      </w:docPartPr>
      <w:docPartBody>
        <w:p w:rsidR="00357C0E" w:rsidP="00357C0E">
          <w:pPr>
            <w:pStyle w:val="9449B235DC2948329E2D6DEA0ED9997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CBA02D2858A4419BCE1E6CD7100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76F1-D3B4-4789-B527-4B52535FCB38}"/>
      </w:docPartPr>
      <w:docPartBody>
        <w:p w:rsidR="00357C0E" w:rsidP="00357C0E">
          <w:pPr>
            <w:pStyle w:val="ACBA02D2858A4419BCE1E6CD71000F3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90A87C09ACE4957B3A7A9A7256D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3949-5739-4B9F-B5B5-39AAD24AF607}"/>
      </w:docPartPr>
      <w:docPartBody>
        <w:p w:rsidR="00357C0E" w:rsidP="00357C0E">
          <w:pPr>
            <w:pStyle w:val="390A87C09ACE4957B3A7A9A7256D1D5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E52927A59A841EA954D3A791451F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5040-4225-4A1D-87F8-A2539D0B5B80}"/>
      </w:docPartPr>
      <w:docPartBody>
        <w:p w:rsidR="00357C0E" w:rsidP="00357C0E">
          <w:pPr>
            <w:pStyle w:val="DE52927A59A841EA954D3A791451FC4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2E1AE10FCA8488DBD0C8784B19A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F1B4-598E-4577-BEA8-8D25E2C52093}"/>
      </w:docPartPr>
      <w:docPartBody>
        <w:p w:rsidR="00357C0E" w:rsidP="00357C0E">
          <w:pPr>
            <w:pStyle w:val="B2E1AE10FCA8488DBD0C8784B19AD2A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5CBA9256F924BBD81E26C32D5DE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6B89-FA3F-4562-A5D8-8DF083EE61DD}"/>
      </w:docPartPr>
      <w:docPartBody>
        <w:p w:rsidR="00357C0E" w:rsidP="00357C0E">
          <w:pPr>
            <w:pStyle w:val="D5CBA9256F924BBD81E26C32D5DEF19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CCD80256F06645AC87A0D45951AA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F33B-57C6-4F8A-8EB8-D94FFB470C06}"/>
      </w:docPartPr>
      <w:docPartBody>
        <w:p w:rsidR="00357C0E" w:rsidP="00357C0E">
          <w:pPr>
            <w:pStyle w:val="CCD80256F06645AC87A0D45951AA653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09C497A23654F318B885B969699F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CDCD-F95E-4C14-8D01-B2E8F4EAD0FE}"/>
      </w:docPartPr>
      <w:docPartBody>
        <w:p w:rsidR="00357C0E" w:rsidP="00357C0E">
          <w:pPr>
            <w:pStyle w:val="909C497A23654F318B885B969699F26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90106A4042642F389774CAAFEDD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ABCC-C46B-4260-B377-929809BC1399}"/>
      </w:docPartPr>
      <w:docPartBody>
        <w:p w:rsidR="00357C0E" w:rsidP="00357C0E">
          <w:pPr>
            <w:pStyle w:val="890106A4042642F389774CAAFEDD58F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194C038CA194414998FF285BF71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63D2-72E2-442B-9DD1-C8A933E32E67}"/>
      </w:docPartPr>
      <w:docPartBody>
        <w:p w:rsidR="00357C0E" w:rsidP="00357C0E">
          <w:pPr>
            <w:pStyle w:val="A194C038CA194414998FF285BF71D2B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DD9A5355CA049AF92EDDC8D1E32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4585-91A3-4091-A195-C5331E7D78AC}"/>
      </w:docPartPr>
      <w:docPartBody>
        <w:p w:rsidR="00357C0E" w:rsidP="00357C0E">
          <w:pPr>
            <w:pStyle w:val="ADD9A5355CA049AF92EDDC8D1E329C8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C2761478FB845F5BEAB256CF3E5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BDCE-D438-430D-986E-A7C90A5FFCC4}"/>
      </w:docPartPr>
      <w:docPartBody>
        <w:p w:rsidR="00357C0E" w:rsidP="00357C0E">
          <w:pPr>
            <w:pStyle w:val="3C2761478FB845F5BEAB256CF3E5777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511ECF79AFA4A9A8AD647588958D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D6AE-8E4C-495B-BF37-9B8F9CBA6AE6}"/>
      </w:docPartPr>
      <w:docPartBody>
        <w:p w:rsidR="00357C0E" w:rsidP="00357C0E">
          <w:pPr>
            <w:pStyle w:val="A511ECF79AFA4A9A8AD647588958D29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AB2FAA6D2C94D93BDDC5616019F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4EEE-A993-45F0-8A60-9EF263A67745}"/>
      </w:docPartPr>
      <w:docPartBody>
        <w:p w:rsidR="00357C0E" w:rsidP="00357C0E">
          <w:pPr>
            <w:pStyle w:val="BAB2FAA6D2C94D93BDDC5616019F37B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9B97C2170FE45D9BBAD919E29BB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80D1-79F1-444C-AD0B-8FB618073723}"/>
      </w:docPartPr>
      <w:docPartBody>
        <w:p w:rsidR="00357C0E" w:rsidP="00357C0E">
          <w:pPr>
            <w:pStyle w:val="09B97C2170FE45D9BBAD919E29BB621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2EEDB9E9B554A4F8545A276BD2D7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0E47-28C2-4CF0-BC29-D2CD3C69DD64}"/>
      </w:docPartPr>
      <w:docPartBody>
        <w:p w:rsidR="00357C0E" w:rsidP="00357C0E">
          <w:pPr>
            <w:pStyle w:val="72EEDB9E9B554A4F8545A276BD2D7B3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8D7DB29626B4017876BB8A106ED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8FF1-CD3C-429C-B509-65BB2DF294C5}"/>
      </w:docPartPr>
      <w:docPartBody>
        <w:p w:rsidR="00357C0E" w:rsidP="00357C0E">
          <w:pPr>
            <w:pStyle w:val="08D7DB29626B4017876BB8A106ED9B9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6F24AFF01B14D52852834136B69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4047-AE87-49F0-B3E3-EB39A8D5B9AE}"/>
      </w:docPartPr>
      <w:docPartBody>
        <w:p w:rsidR="00357C0E" w:rsidP="00357C0E">
          <w:pPr>
            <w:pStyle w:val="B6F24AFF01B14D52852834136B697D9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27D30F339B748AA8E184F0D3076D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19D2-1BA5-4693-8E62-B4FD4732938B}"/>
      </w:docPartPr>
      <w:docPartBody>
        <w:p w:rsidR="00357C0E" w:rsidP="00357C0E">
          <w:pPr>
            <w:pStyle w:val="327D30F339B748AA8E184F0D3076D9C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0526A1AE1974A02925AFCC129F2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E4A08-3DB8-4D43-83C3-364FB98DD41A}"/>
      </w:docPartPr>
      <w:docPartBody>
        <w:p w:rsidR="00357C0E" w:rsidP="00357C0E">
          <w:pPr>
            <w:pStyle w:val="50526A1AE1974A02925AFCC129F2ACA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C50EC67B96B41409EEFC8B4D5232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DE50-3D3B-477C-84D1-A0DF7FDB6511}"/>
      </w:docPartPr>
      <w:docPartBody>
        <w:p w:rsidR="00357C0E" w:rsidP="00357C0E">
          <w:pPr>
            <w:pStyle w:val="BC50EC67B96B41409EEFC8B4D52324DD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0EFCDEEEA554D8DB3CD12758782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989A-659B-43F7-A08C-B6B300BB3F42}"/>
      </w:docPartPr>
      <w:docPartBody>
        <w:p w:rsidR="00357C0E" w:rsidP="00357C0E">
          <w:pPr>
            <w:pStyle w:val="90EFCDEEEA554D8DB3CD1275878251D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D9BE00E931B46189EBD825F2762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3073-6D3B-4B1D-B89B-13B30D9DEBAB}"/>
      </w:docPartPr>
      <w:docPartBody>
        <w:p w:rsidR="00357C0E" w:rsidP="00357C0E">
          <w:pPr>
            <w:pStyle w:val="5D9BE00E931B46189EBD825F27627D2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68F3A79614C4D208797C8B08F6F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2F7E-606A-4A7D-B77C-2F33D4047B79}"/>
      </w:docPartPr>
      <w:docPartBody>
        <w:p w:rsidR="00357C0E" w:rsidP="00357C0E">
          <w:pPr>
            <w:pStyle w:val="968F3A79614C4D208797C8B08F6F43A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526347AEC8C4DF0B459FD195D3F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B3018-6795-47BD-AA0D-53D4FC20C8D9}"/>
      </w:docPartPr>
      <w:docPartBody>
        <w:p w:rsidR="00357C0E" w:rsidP="00357C0E">
          <w:pPr>
            <w:pStyle w:val="F526347AEC8C4DF0B459FD195D3F581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BA3C230249F4A2B9E8CD6AFE31E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3223-3833-43C9-BCBB-782DB88C5D69}"/>
      </w:docPartPr>
      <w:docPartBody>
        <w:p w:rsidR="00357C0E" w:rsidP="00357C0E">
          <w:pPr>
            <w:pStyle w:val="EBA3C230249F4A2B9E8CD6AFE31EA55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7E9535333004ABF84AA79816DF5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1D21-4E07-4C35-BC67-10A9BFDFC347}"/>
      </w:docPartPr>
      <w:docPartBody>
        <w:p w:rsidR="00357C0E" w:rsidP="00357C0E">
          <w:pPr>
            <w:pStyle w:val="37E9535333004ABF84AA79816DF5700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A3B0DFF2AEF4552A83AD6A06435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F187C-6717-4E6E-B57C-5EBB359243CF}"/>
      </w:docPartPr>
      <w:docPartBody>
        <w:p w:rsidR="00357C0E" w:rsidP="00357C0E">
          <w:pPr>
            <w:pStyle w:val="8A3B0DFF2AEF4552A83AD6A064357A9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BBAB9C80F2E4705829EC3C73BF3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E5DF-510A-47F2-8D1C-551D565F2270}"/>
      </w:docPartPr>
      <w:docPartBody>
        <w:p w:rsidR="00357C0E" w:rsidP="00357C0E">
          <w:pPr>
            <w:pStyle w:val="DBBAB9C80F2E4705829EC3C73BF3894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2E078DA761A42F49C9E04D9AD5F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8966-B84E-4E27-A4B8-35916193653B}"/>
      </w:docPartPr>
      <w:docPartBody>
        <w:p w:rsidR="00357C0E" w:rsidP="00357C0E">
          <w:pPr>
            <w:pStyle w:val="02E078DA761A42F49C9E04D9AD5F597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D73451D46EA456A9438A5F4C582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3DA6-E6D6-4207-9FC5-B160A1099497}"/>
      </w:docPartPr>
      <w:docPartBody>
        <w:p w:rsidR="00357C0E" w:rsidP="00357C0E">
          <w:pPr>
            <w:pStyle w:val="BD73451D46EA456A9438A5F4C582187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E494EFD39F04ECDBEB39E1FF23E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CD48-AE5F-4A7D-97F5-2C88B52A7FB1}"/>
      </w:docPartPr>
      <w:docPartBody>
        <w:p w:rsidR="00357C0E" w:rsidP="00357C0E">
          <w:pPr>
            <w:pStyle w:val="2E494EFD39F04ECDBEB39E1FF23E286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5B0EF78439A43138F585F1F5F71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D604-0202-473A-8440-C1CD17127863}"/>
      </w:docPartPr>
      <w:docPartBody>
        <w:p w:rsidR="00357C0E" w:rsidP="00357C0E">
          <w:pPr>
            <w:pStyle w:val="95B0EF78439A43138F585F1F5F71B28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E878B4870C64109970A67E1DAD3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AF50-6CDB-43E7-BB4B-2CD80A7525B9}"/>
      </w:docPartPr>
      <w:docPartBody>
        <w:p w:rsidR="00357C0E" w:rsidP="00357C0E">
          <w:pPr>
            <w:pStyle w:val="4E878B4870C64109970A67E1DAD3754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789EB3E0DCB421A9455EE06E62F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5AB0-C6BD-446E-9E9B-DE8B4E7C630F}"/>
      </w:docPartPr>
      <w:docPartBody>
        <w:p w:rsidR="00357C0E" w:rsidP="00357C0E">
          <w:pPr>
            <w:pStyle w:val="F789EB3E0DCB421A9455EE06E62FDD9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FC43735498C41C48332AF8C89DF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CF90-F96B-4578-A87D-8F03FE978032}"/>
      </w:docPartPr>
      <w:docPartBody>
        <w:p w:rsidR="00357C0E" w:rsidP="00357C0E">
          <w:pPr>
            <w:pStyle w:val="2FC43735498C41C48332AF8C89DF916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7A6583DD2A74258A6F8FDBA09EC1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D5D8-F3F5-4F3E-A31C-1D285642C4E1}"/>
      </w:docPartPr>
      <w:docPartBody>
        <w:p w:rsidR="00357C0E" w:rsidP="00357C0E">
          <w:pPr>
            <w:pStyle w:val="67A6583DD2A74258A6F8FDBA09EC1DE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657279303A9414CB87469400785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EBDF-D105-4A4A-A1A2-BB066DCE1503}"/>
      </w:docPartPr>
      <w:docPartBody>
        <w:p w:rsidR="00357C0E" w:rsidP="00357C0E">
          <w:pPr>
            <w:pStyle w:val="0657279303A9414CB874694007852AD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94C0E218296400793051BEB2C61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86A8-2FF4-44F3-AF74-3CB11EB259CB}"/>
      </w:docPartPr>
      <w:docPartBody>
        <w:p w:rsidR="00357C0E" w:rsidP="00357C0E">
          <w:pPr>
            <w:pStyle w:val="A94C0E218296400793051BEB2C617AB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CBC76A4ECC64EB5A184600A5243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0CF2-BF74-4602-969E-EB392E017EDE}"/>
      </w:docPartPr>
      <w:docPartBody>
        <w:p w:rsidR="00357C0E" w:rsidP="00357C0E">
          <w:pPr>
            <w:pStyle w:val="6CBC76A4ECC64EB5A184600A52436AD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DFC4DB8BFDC4C97B8452DC198D8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A257-B5F9-4AF4-B6D8-802E1F5EB65C}"/>
      </w:docPartPr>
      <w:docPartBody>
        <w:p w:rsidR="00357C0E" w:rsidP="00357C0E">
          <w:pPr>
            <w:pStyle w:val="9DFC4DB8BFDC4C97B8452DC198D80A53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C1030EA69D7A464ABB92044B0B0AB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365E-2849-4ECE-8E83-5E133B6FDBB6}"/>
      </w:docPartPr>
      <w:docPartBody>
        <w:p w:rsidR="00357C0E" w:rsidP="00357C0E">
          <w:pPr>
            <w:pStyle w:val="C1030EA69D7A464ABB92044B0B0AB06D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0E"/>
    <w:rsid w:val="00351330"/>
    <w:rsid w:val="00357C0E"/>
  </w:rsids>
  <m:mathPr>
    <m:mathFont m:val="Cambria Math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C0E"/>
    <w:rPr>
      <w:color w:val="666666"/>
    </w:rPr>
  </w:style>
  <w:style w:type="paragraph" w:customStyle="1" w:styleId="828E97AB1E3E4719ACA9827E38C0DAC0">
    <w:name w:val="828E97AB1E3E4719ACA9827E38C0DAC0"/>
    <w:rsid w:val="00357C0E"/>
  </w:style>
  <w:style w:type="paragraph" w:customStyle="1" w:styleId="24F9891FF2194A4A8AA1285C1F5F1BDE">
    <w:name w:val="24F9891FF2194A4A8AA1285C1F5F1BDE"/>
    <w:rsid w:val="00357C0E"/>
  </w:style>
  <w:style w:type="paragraph" w:customStyle="1" w:styleId="D185EDC81F8D43818027EDAABB3104A3">
    <w:name w:val="D185EDC81F8D43818027EDAABB3104A3"/>
    <w:rsid w:val="00357C0E"/>
  </w:style>
  <w:style w:type="paragraph" w:customStyle="1" w:styleId="9717A38FA8794BE3B2EA78107CB052D4">
    <w:name w:val="9717A38FA8794BE3B2EA78107CB052D4"/>
    <w:rsid w:val="00357C0E"/>
  </w:style>
  <w:style w:type="paragraph" w:customStyle="1" w:styleId="DCE1F2854C114700818BDE08827B141F">
    <w:name w:val="DCE1F2854C114700818BDE08827B141F"/>
    <w:rsid w:val="00357C0E"/>
  </w:style>
  <w:style w:type="paragraph" w:customStyle="1" w:styleId="CC83785471BD41D2890D67B5F68A0CF2">
    <w:name w:val="CC83785471BD41D2890D67B5F68A0CF2"/>
    <w:rsid w:val="00357C0E"/>
  </w:style>
  <w:style w:type="paragraph" w:customStyle="1" w:styleId="6ECC31DBFDFE4ED18BBEBA810FDA1016">
    <w:name w:val="6ECC31DBFDFE4ED18BBEBA810FDA1016"/>
    <w:rsid w:val="00357C0E"/>
  </w:style>
  <w:style w:type="paragraph" w:customStyle="1" w:styleId="501421A78D53472181968CC1D4304BFB">
    <w:name w:val="501421A78D53472181968CC1D4304BFB"/>
    <w:rsid w:val="00357C0E"/>
  </w:style>
  <w:style w:type="paragraph" w:customStyle="1" w:styleId="65EA113EA9C24112A08F5DB42871DA18">
    <w:name w:val="65EA113EA9C24112A08F5DB42871DA18"/>
    <w:rsid w:val="00357C0E"/>
  </w:style>
  <w:style w:type="paragraph" w:customStyle="1" w:styleId="6F9BCECB203246679646711451084944">
    <w:name w:val="6F9BCECB203246679646711451084944"/>
    <w:rsid w:val="00357C0E"/>
  </w:style>
  <w:style w:type="paragraph" w:customStyle="1" w:styleId="3159731C50234D8CBDFF63D802A1EFD0">
    <w:name w:val="3159731C50234D8CBDFF63D802A1EFD0"/>
    <w:rsid w:val="00357C0E"/>
  </w:style>
  <w:style w:type="paragraph" w:customStyle="1" w:styleId="D89CD50A27A04A67AF265112486EAC33">
    <w:name w:val="D89CD50A27A04A67AF265112486EAC33"/>
    <w:rsid w:val="00357C0E"/>
  </w:style>
  <w:style w:type="paragraph" w:customStyle="1" w:styleId="043BE9971D11453D94A16D8D1752328E">
    <w:name w:val="043BE9971D11453D94A16D8D1752328E"/>
    <w:rsid w:val="00357C0E"/>
  </w:style>
  <w:style w:type="paragraph" w:customStyle="1" w:styleId="2C4C5E59952B4AA0BE1553CF669CFB8C">
    <w:name w:val="2C4C5E59952B4AA0BE1553CF669CFB8C"/>
    <w:rsid w:val="00357C0E"/>
  </w:style>
  <w:style w:type="paragraph" w:customStyle="1" w:styleId="5A18C27640924C6CAE1136E839FFF4E5">
    <w:name w:val="5A18C27640924C6CAE1136E839FFF4E5"/>
    <w:rsid w:val="00357C0E"/>
  </w:style>
  <w:style w:type="paragraph" w:customStyle="1" w:styleId="1ADD78B9308E4B71A8B2912241E2B3F9">
    <w:name w:val="1ADD78B9308E4B71A8B2912241E2B3F9"/>
    <w:rsid w:val="00357C0E"/>
  </w:style>
  <w:style w:type="paragraph" w:customStyle="1" w:styleId="E82114C3AA224A0D8EE90CFC2479F3A2">
    <w:name w:val="E82114C3AA224A0D8EE90CFC2479F3A2"/>
    <w:rsid w:val="00357C0E"/>
  </w:style>
  <w:style w:type="paragraph" w:customStyle="1" w:styleId="B477DAA9E1C24EDB86D084E0D94D7A0E">
    <w:name w:val="B477DAA9E1C24EDB86D084E0D94D7A0E"/>
    <w:rsid w:val="00357C0E"/>
  </w:style>
  <w:style w:type="paragraph" w:customStyle="1" w:styleId="ADD1256F765E472EAE32EA4230395177">
    <w:name w:val="ADD1256F765E472EAE32EA4230395177"/>
    <w:rsid w:val="00357C0E"/>
  </w:style>
  <w:style w:type="paragraph" w:customStyle="1" w:styleId="8239475C4DB944E3B79FDC72E4B29199">
    <w:name w:val="8239475C4DB944E3B79FDC72E4B29199"/>
    <w:rsid w:val="00357C0E"/>
  </w:style>
  <w:style w:type="paragraph" w:customStyle="1" w:styleId="207CE0E602F74EDFA93EFD47E8AFCDC2">
    <w:name w:val="207CE0E602F74EDFA93EFD47E8AFCDC2"/>
    <w:rsid w:val="00357C0E"/>
  </w:style>
  <w:style w:type="paragraph" w:customStyle="1" w:styleId="40090760BF95425983D1A423D3EDCFE4">
    <w:name w:val="40090760BF95425983D1A423D3EDCFE4"/>
    <w:rsid w:val="00357C0E"/>
  </w:style>
  <w:style w:type="paragraph" w:customStyle="1" w:styleId="B5EF620A7E5640408C4DCE215CC98AD3">
    <w:name w:val="B5EF620A7E5640408C4DCE215CC98AD3"/>
    <w:rsid w:val="00357C0E"/>
  </w:style>
  <w:style w:type="paragraph" w:customStyle="1" w:styleId="C213BF55093A44059B3580036143629A">
    <w:name w:val="C213BF55093A44059B3580036143629A"/>
    <w:rsid w:val="00357C0E"/>
    <w:pPr>
      <w:spacing w:after="0" w:line="240" w:lineRule="auto"/>
    </w:pPr>
    <w:rPr>
      <w:rFonts w:ascii="LegacySanITCBoo" w:eastAsia="Times New Roman" w:hAnsi="LegacySanITCBoo" w:cs="Times New Roman"/>
      <w:kern w:val="0"/>
      <w:sz w:val="26"/>
      <w:szCs w:val="20"/>
      <w:lang w:val="es-ES_tradnl"/>
      <w14:ligatures w14:val="none"/>
    </w:rPr>
  </w:style>
  <w:style w:type="paragraph" w:customStyle="1" w:styleId="340CB0BA3A9649F98A7FE31B3C5CE794">
    <w:name w:val="340CB0BA3A9649F98A7FE31B3C5CE794"/>
    <w:rsid w:val="00357C0E"/>
  </w:style>
  <w:style w:type="paragraph" w:customStyle="1" w:styleId="B645A4B65F414CC3A5E694948010EB5A">
    <w:name w:val="B645A4B65F414CC3A5E694948010EB5A"/>
    <w:rsid w:val="00357C0E"/>
  </w:style>
  <w:style w:type="paragraph" w:customStyle="1" w:styleId="409261EE63D7409D89E343AB9C68A03C">
    <w:name w:val="409261EE63D7409D89E343AB9C68A03C"/>
    <w:rsid w:val="00357C0E"/>
  </w:style>
  <w:style w:type="paragraph" w:customStyle="1" w:styleId="1D057AC902524A91A4501D325D86F18A">
    <w:name w:val="1D057AC902524A91A4501D325D86F18A"/>
    <w:rsid w:val="00357C0E"/>
  </w:style>
  <w:style w:type="paragraph" w:customStyle="1" w:styleId="7DC5B0F348C0403D9DB6C2F1800E8E08">
    <w:name w:val="7DC5B0F348C0403D9DB6C2F1800E8E08"/>
    <w:rsid w:val="00357C0E"/>
  </w:style>
  <w:style w:type="paragraph" w:customStyle="1" w:styleId="9B6CE9B0DAC847D18CBB945A923D9899">
    <w:name w:val="9B6CE9B0DAC847D18CBB945A923D9899"/>
    <w:rsid w:val="00357C0E"/>
  </w:style>
  <w:style w:type="paragraph" w:customStyle="1" w:styleId="141232F13BE24CDFAA99416D7ADEA0E1">
    <w:name w:val="141232F13BE24CDFAA99416D7ADEA0E1"/>
    <w:rsid w:val="00357C0E"/>
  </w:style>
  <w:style w:type="paragraph" w:customStyle="1" w:styleId="E4D946A6FF874BC896D16BD79B4303FC">
    <w:name w:val="E4D946A6FF874BC896D16BD79B4303FC"/>
    <w:rsid w:val="00357C0E"/>
  </w:style>
  <w:style w:type="paragraph" w:customStyle="1" w:styleId="ADC42EBC5E934C85B1D99D919069E30A">
    <w:name w:val="ADC42EBC5E934C85B1D99D919069E30A"/>
    <w:rsid w:val="00357C0E"/>
  </w:style>
  <w:style w:type="paragraph" w:customStyle="1" w:styleId="BB2454BC69454267B0E3919AA9E3689A">
    <w:name w:val="BB2454BC69454267B0E3919AA9E3689A"/>
    <w:rsid w:val="00357C0E"/>
  </w:style>
  <w:style w:type="paragraph" w:customStyle="1" w:styleId="1648134EE0614145B5456C2246F39905">
    <w:name w:val="1648134EE0614145B5456C2246F39905"/>
    <w:rsid w:val="00357C0E"/>
  </w:style>
  <w:style w:type="paragraph" w:customStyle="1" w:styleId="BF76624F94934DE4A5DEC4FE9FDBC172">
    <w:name w:val="BF76624F94934DE4A5DEC4FE9FDBC172"/>
    <w:rsid w:val="00357C0E"/>
  </w:style>
  <w:style w:type="paragraph" w:customStyle="1" w:styleId="0D905D77AAEE401FB96FC90636A22AF7">
    <w:name w:val="0D905D77AAEE401FB96FC90636A22AF7"/>
    <w:rsid w:val="00357C0E"/>
  </w:style>
  <w:style w:type="paragraph" w:customStyle="1" w:styleId="5ABA14CA346C4E20A4E131CCD60FDCA0">
    <w:name w:val="5ABA14CA346C4E20A4E131CCD60FDCA0"/>
    <w:rsid w:val="00357C0E"/>
  </w:style>
  <w:style w:type="paragraph" w:customStyle="1" w:styleId="683B787224DD4F9B96EECF5298FD7622">
    <w:name w:val="683B787224DD4F9B96EECF5298FD7622"/>
    <w:rsid w:val="00357C0E"/>
  </w:style>
  <w:style w:type="paragraph" w:customStyle="1" w:styleId="EA01746DCD804036BE5DFF25FB2BA92F">
    <w:name w:val="EA01746DCD804036BE5DFF25FB2BA92F"/>
    <w:rsid w:val="00357C0E"/>
  </w:style>
  <w:style w:type="paragraph" w:customStyle="1" w:styleId="8837DD1456864473A9673FD612B28F31">
    <w:name w:val="8837DD1456864473A9673FD612B28F31"/>
    <w:rsid w:val="00357C0E"/>
  </w:style>
  <w:style w:type="paragraph" w:customStyle="1" w:styleId="9449B235DC2948329E2D6DEA0ED99974">
    <w:name w:val="9449B235DC2948329E2D6DEA0ED99974"/>
    <w:rsid w:val="00357C0E"/>
  </w:style>
  <w:style w:type="paragraph" w:customStyle="1" w:styleId="ACBA02D2858A4419BCE1E6CD71000F34">
    <w:name w:val="ACBA02D2858A4419BCE1E6CD71000F34"/>
    <w:rsid w:val="00357C0E"/>
  </w:style>
  <w:style w:type="paragraph" w:customStyle="1" w:styleId="390A87C09ACE4957B3A7A9A7256D1D58">
    <w:name w:val="390A87C09ACE4957B3A7A9A7256D1D58"/>
    <w:rsid w:val="00357C0E"/>
  </w:style>
  <w:style w:type="paragraph" w:customStyle="1" w:styleId="DE52927A59A841EA954D3A791451FC46">
    <w:name w:val="DE52927A59A841EA954D3A791451FC46"/>
    <w:rsid w:val="00357C0E"/>
  </w:style>
  <w:style w:type="paragraph" w:customStyle="1" w:styleId="B2E1AE10FCA8488DBD0C8784B19AD2AC">
    <w:name w:val="B2E1AE10FCA8488DBD0C8784B19AD2AC"/>
    <w:rsid w:val="00357C0E"/>
  </w:style>
  <w:style w:type="paragraph" w:customStyle="1" w:styleId="D5CBA9256F924BBD81E26C32D5DEF192">
    <w:name w:val="D5CBA9256F924BBD81E26C32D5DEF192"/>
    <w:rsid w:val="00357C0E"/>
  </w:style>
  <w:style w:type="paragraph" w:customStyle="1" w:styleId="CCD80256F06645AC87A0D45951AA6539">
    <w:name w:val="CCD80256F06645AC87A0D45951AA6539"/>
    <w:rsid w:val="00357C0E"/>
  </w:style>
  <w:style w:type="paragraph" w:customStyle="1" w:styleId="909C497A23654F318B885B969699F260">
    <w:name w:val="909C497A23654F318B885B969699F260"/>
    <w:rsid w:val="00357C0E"/>
  </w:style>
  <w:style w:type="paragraph" w:customStyle="1" w:styleId="890106A4042642F389774CAAFEDD58F5">
    <w:name w:val="890106A4042642F389774CAAFEDD58F5"/>
    <w:rsid w:val="00357C0E"/>
  </w:style>
  <w:style w:type="paragraph" w:customStyle="1" w:styleId="A194C038CA194414998FF285BF71D2B2">
    <w:name w:val="A194C038CA194414998FF285BF71D2B2"/>
    <w:rsid w:val="00357C0E"/>
  </w:style>
  <w:style w:type="paragraph" w:customStyle="1" w:styleId="ADD9A5355CA049AF92EDDC8D1E329C8B">
    <w:name w:val="ADD9A5355CA049AF92EDDC8D1E329C8B"/>
    <w:rsid w:val="00357C0E"/>
  </w:style>
  <w:style w:type="paragraph" w:customStyle="1" w:styleId="3C2761478FB845F5BEAB256CF3E57772">
    <w:name w:val="3C2761478FB845F5BEAB256CF3E57772"/>
    <w:rsid w:val="00357C0E"/>
  </w:style>
  <w:style w:type="paragraph" w:customStyle="1" w:styleId="A511ECF79AFA4A9A8AD647588958D290">
    <w:name w:val="A511ECF79AFA4A9A8AD647588958D290"/>
    <w:rsid w:val="00357C0E"/>
  </w:style>
  <w:style w:type="paragraph" w:customStyle="1" w:styleId="A321FB2997F94C5998B6A67F13AEA493">
    <w:name w:val="A321FB2997F94C5998B6A67F13AEA493"/>
    <w:rsid w:val="00357C0E"/>
  </w:style>
  <w:style w:type="paragraph" w:customStyle="1" w:styleId="BAB2FAA6D2C94D93BDDC5616019F37BB">
    <w:name w:val="BAB2FAA6D2C94D93BDDC5616019F37BB"/>
    <w:rsid w:val="00357C0E"/>
  </w:style>
  <w:style w:type="paragraph" w:customStyle="1" w:styleId="09B97C2170FE45D9BBAD919E29BB621B">
    <w:name w:val="09B97C2170FE45D9BBAD919E29BB621B"/>
    <w:rsid w:val="00357C0E"/>
  </w:style>
  <w:style w:type="paragraph" w:customStyle="1" w:styleId="72EEDB9E9B554A4F8545A276BD2D7B35">
    <w:name w:val="72EEDB9E9B554A4F8545A276BD2D7B35"/>
    <w:rsid w:val="00357C0E"/>
  </w:style>
  <w:style w:type="paragraph" w:customStyle="1" w:styleId="08D7DB29626B4017876BB8A106ED9B95">
    <w:name w:val="08D7DB29626B4017876BB8A106ED9B95"/>
    <w:rsid w:val="00357C0E"/>
  </w:style>
  <w:style w:type="paragraph" w:customStyle="1" w:styleId="B6F24AFF01B14D52852834136B697D99">
    <w:name w:val="B6F24AFF01B14D52852834136B697D99"/>
    <w:rsid w:val="00357C0E"/>
  </w:style>
  <w:style w:type="paragraph" w:customStyle="1" w:styleId="327D30F339B748AA8E184F0D3076D9C4">
    <w:name w:val="327D30F339B748AA8E184F0D3076D9C4"/>
    <w:rsid w:val="00357C0E"/>
  </w:style>
  <w:style w:type="paragraph" w:customStyle="1" w:styleId="50526A1AE1974A02925AFCC129F2ACAA">
    <w:name w:val="50526A1AE1974A02925AFCC129F2ACAA"/>
    <w:rsid w:val="00357C0E"/>
  </w:style>
  <w:style w:type="paragraph" w:customStyle="1" w:styleId="BC50EC67B96B41409EEFC8B4D52324DD">
    <w:name w:val="BC50EC67B96B41409EEFC8B4D52324DD"/>
    <w:rsid w:val="00357C0E"/>
  </w:style>
  <w:style w:type="paragraph" w:customStyle="1" w:styleId="90EFCDEEEA554D8DB3CD1275878251D0">
    <w:name w:val="90EFCDEEEA554D8DB3CD1275878251D0"/>
    <w:rsid w:val="00357C0E"/>
  </w:style>
  <w:style w:type="paragraph" w:customStyle="1" w:styleId="5D9BE00E931B46189EBD825F27627D2E">
    <w:name w:val="5D9BE00E931B46189EBD825F27627D2E"/>
    <w:rsid w:val="00357C0E"/>
  </w:style>
  <w:style w:type="paragraph" w:customStyle="1" w:styleId="968F3A79614C4D208797C8B08F6F43A6">
    <w:name w:val="968F3A79614C4D208797C8B08F6F43A6"/>
    <w:rsid w:val="00357C0E"/>
  </w:style>
  <w:style w:type="paragraph" w:customStyle="1" w:styleId="F526347AEC8C4DF0B459FD195D3F5815">
    <w:name w:val="F526347AEC8C4DF0B459FD195D3F5815"/>
    <w:rsid w:val="00357C0E"/>
  </w:style>
  <w:style w:type="paragraph" w:customStyle="1" w:styleId="EBA3C230249F4A2B9E8CD6AFE31EA55E">
    <w:name w:val="EBA3C230249F4A2B9E8CD6AFE31EA55E"/>
    <w:rsid w:val="00357C0E"/>
  </w:style>
  <w:style w:type="paragraph" w:customStyle="1" w:styleId="37E9535333004ABF84AA79816DF57007">
    <w:name w:val="37E9535333004ABF84AA79816DF57007"/>
    <w:rsid w:val="00357C0E"/>
  </w:style>
  <w:style w:type="paragraph" w:customStyle="1" w:styleId="8A3B0DFF2AEF4552A83AD6A064357A94">
    <w:name w:val="8A3B0DFF2AEF4552A83AD6A064357A94"/>
    <w:rsid w:val="00357C0E"/>
  </w:style>
  <w:style w:type="paragraph" w:customStyle="1" w:styleId="DBBAB9C80F2E4705829EC3C73BF3894F">
    <w:name w:val="DBBAB9C80F2E4705829EC3C73BF3894F"/>
    <w:rsid w:val="00357C0E"/>
  </w:style>
  <w:style w:type="paragraph" w:customStyle="1" w:styleId="02E078DA761A42F49C9E04D9AD5F597B">
    <w:name w:val="02E078DA761A42F49C9E04D9AD5F597B"/>
    <w:rsid w:val="00357C0E"/>
  </w:style>
  <w:style w:type="paragraph" w:customStyle="1" w:styleId="BD73451D46EA456A9438A5F4C582187E">
    <w:name w:val="BD73451D46EA456A9438A5F4C582187E"/>
    <w:rsid w:val="00357C0E"/>
  </w:style>
  <w:style w:type="paragraph" w:customStyle="1" w:styleId="2E494EFD39F04ECDBEB39E1FF23E286B">
    <w:name w:val="2E494EFD39F04ECDBEB39E1FF23E286B"/>
    <w:rsid w:val="00357C0E"/>
  </w:style>
  <w:style w:type="paragraph" w:customStyle="1" w:styleId="95B0EF78439A43138F585F1F5F71B288">
    <w:name w:val="95B0EF78439A43138F585F1F5F71B288"/>
    <w:rsid w:val="00357C0E"/>
  </w:style>
  <w:style w:type="paragraph" w:customStyle="1" w:styleId="4E878B4870C64109970A67E1DAD3754F">
    <w:name w:val="4E878B4870C64109970A67E1DAD3754F"/>
    <w:rsid w:val="00357C0E"/>
  </w:style>
  <w:style w:type="paragraph" w:customStyle="1" w:styleId="F789EB3E0DCB421A9455EE06E62FDD9C">
    <w:name w:val="F789EB3E0DCB421A9455EE06E62FDD9C"/>
    <w:rsid w:val="00357C0E"/>
  </w:style>
  <w:style w:type="paragraph" w:customStyle="1" w:styleId="2FC43735498C41C48332AF8C89DF9169">
    <w:name w:val="2FC43735498C41C48332AF8C89DF9169"/>
    <w:rsid w:val="00357C0E"/>
  </w:style>
  <w:style w:type="paragraph" w:customStyle="1" w:styleId="67A6583DD2A74258A6F8FDBA09EC1DE8">
    <w:name w:val="67A6583DD2A74258A6F8FDBA09EC1DE8"/>
    <w:rsid w:val="00357C0E"/>
  </w:style>
  <w:style w:type="paragraph" w:customStyle="1" w:styleId="0657279303A9414CB874694007852ADC">
    <w:name w:val="0657279303A9414CB874694007852ADC"/>
    <w:rsid w:val="00357C0E"/>
  </w:style>
  <w:style w:type="paragraph" w:customStyle="1" w:styleId="A94C0E218296400793051BEB2C617AB6">
    <w:name w:val="A94C0E218296400793051BEB2C617AB6"/>
    <w:rsid w:val="00357C0E"/>
  </w:style>
  <w:style w:type="paragraph" w:customStyle="1" w:styleId="6CBC76A4ECC64EB5A184600A52436ADF">
    <w:name w:val="6CBC76A4ECC64EB5A184600A52436ADF"/>
    <w:rsid w:val="00357C0E"/>
  </w:style>
  <w:style w:type="paragraph" w:customStyle="1" w:styleId="9DFC4DB8BFDC4C97B8452DC198D80A53">
    <w:name w:val="9DFC4DB8BFDC4C97B8452DC198D80A53"/>
    <w:rsid w:val="00357C0E"/>
  </w:style>
  <w:style w:type="paragraph" w:customStyle="1" w:styleId="C1030EA69D7A464ABB92044B0B0AB06D">
    <w:name w:val="C1030EA69D7A464ABB92044B0B0AB06D"/>
    <w:rsid w:val="00357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E0EE-90D7-4857-95E0-70B54F65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Juan Gervasio Rebolo Roca</cp:lastModifiedBy>
  <cp:revision>359</cp:revision>
  <cp:lastPrinted>2023-05-23T08:29:00Z</cp:lastPrinted>
  <dcterms:created xsi:type="dcterms:W3CDTF">2020-09-04T10:39:00Z</dcterms:created>
  <dcterms:modified xsi:type="dcterms:W3CDTF">2024-06-10T08:09:00Z</dcterms:modified>
</cp:coreProperties>
</file>